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03" w:rsidRDefault="00A82B43" w:rsidP="00FC2403">
      <w:pPr>
        <w:pStyle w:val="Title"/>
        <w:rPr>
          <w:b/>
          <w:bCs/>
          <w:smallCaps/>
        </w:rPr>
      </w:pPr>
      <w:r>
        <w:rPr>
          <w:rStyle w:val="BookTitle"/>
        </w:rPr>
        <w:t xml:space="preserve">Practical </w:t>
      </w:r>
      <w:r w:rsidR="004226C3">
        <w:rPr>
          <w:rStyle w:val="BookTitle"/>
        </w:rPr>
        <w:t>5</w:t>
      </w:r>
      <w:r w:rsidR="00F04FAF">
        <w:rPr>
          <w:rStyle w:val="BookTitle"/>
        </w:rPr>
        <w:tab/>
      </w:r>
      <w:r w:rsidR="00F04FAF">
        <w:rPr>
          <w:rStyle w:val="BookTitle"/>
        </w:rPr>
        <w:tab/>
      </w:r>
      <w:r w:rsidR="00FC2403" w:rsidRPr="001B4C9F">
        <w:rPr>
          <w:rStyle w:val="BookTitle"/>
          <w:sz w:val="36"/>
          <w:szCs w:val="36"/>
        </w:rPr>
        <w:t>Name:</w:t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0"/>
        <w:gridCol w:w="2190"/>
        <w:gridCol w:w="1391"/>
      </w:tblGrid>
      <w:tr w:rsidR="00A251C4" w:rsidRPr="00ED06FB" w:rsidTr="007712EB">
        <w:trPr>
          <w:trHeight w:val="567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1C4" w:rsidRPr="00ED06FB" w:rsidRDefault="00AD092F" w:rsidP="00B07A0E">
            <w:pPr>
              <w:pStyle w:val="Sub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 to </w:t>
            </w:r>
            <w:r w:rsidR="00B07A0E">
              <w:rPr>
                <w:rFonts w:asciiTheme="minorHAnsi" w:hAnsiTheme="minorHAnsi"/>
              </w:rPr>
              <w:t>Java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D06FB">
              <w:rPr>
                <w:rFonts w:asciiTheme="minorHAnsi" w:hAnsiTheme="minorHAnsi"/>
                <w:b/>
                <w:sz w:val="16"/>
                <w:szCs w:val="16"/>
              </w:rPr>
              <w:t>Supervisor Signatur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eted</w:t>
            </w:r>
          </w:p>
        </w:tc>
      </w:tr>
      <w:tr w:rsidR="00A251C4" w:rsidRPr="00ED06FB" w:rsidTr="007712EB">
        <w:trPr>
          <w:trHeight w:val="567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1C4" w:rsidRPr="00ED06FB" w:rsidRDefault="00A251C4" w:rsidP="00EE3952">
            <w:pPr>
              <w:pStyle w:val="Sub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e date</w:t>
            </w:r>
            <w:proofErr w:type="gramStart"/>
            <w:r>
              <w:rPr>
                <w:rFonts w:asciiTheme="minorHAnsi" w:hAnsiTheme="minorHAnsi"/>
              </w:rPr>
              <w:t>:</w:t>
            </w:r>
            <w:r w:rsidR="00EE3952">
              <w:rPr>
                <w:rFonts w:asciiTheme="minorHAnsi" w:hAnsiTheme="minorHAnsi"/>
              </w:rPr>
              <w:t>18</w:t>
            </w:r>
            <w:r w:rsidR="00055B23" w:rsidRPr="00B07A0E">
              <w:rPr>
                <w:rFonts w:asciiTheme="minorHAnsi" w:hAnsiTheme="minorHAnsi"/>
                <w:b/>
                <w:vertAlign w:val="superscript"/>
              </w:rPr>
              <w:t>th</w:t>
            </w:r>
            <w:proofErr w:type="gramEnd"/>
            <w:r w:rsidR="00055B23" w:rsidRPr="00B07A0E">
              <w:rPr>
                <w:rFonts w:asciiTheme="minorHAnsi" w:hAnsiTheme="minorHAnsi"/>
                <w:b/>
              </w:rPr>
              <w:t xml:space="preserve"> of </w:t>
            </w:r>
            <w:r w:rsidR="00B07A0E" w:rsidRPr="00B07A0E">
              <w:rPr>
                <w:rFonts w:asciiTheme="minorHAnsi" w:hAnsiTheme="minorHAnsi"/>
                <w:b/>
              </w:rPr>
              <w:t>October</w:t>
            </w:r>
            <w:r w:rsidR="00EE3952">
              <w:rPr>
                <w:rFonts w:asciiTheme="minorHAnsi" w:hAnsiTheme="minorHAnsi"/>
                <w:b/>
              </w:rPr>
              <w:t>, 2016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</w:rPr>
            </w:pPr>
          </w:p>
        </w:tc>
      </w:tr>
    </w:tbl>
    <w:p w:rsidR="000C7F5D" w:rsidRDefault="000C7F5D" w:rsidP="000C7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5245"/>
        <w:gridCol w:w="1769"/>
      </w:tblGrid>
      <w:tr w:rsidR="0026250E" w:rsidRPr="000C7F5D" w:rsidTr="0026250E">
        <w:tc>
          <w:tcPr>
            <w:tcW w:w="3510" w:type="dxa"/>
          </w:tcPr>
          <w:p w:rsidR="0026250E" w:rsidRPr="000C7F5D" w:rsidRDefault="0026250E" w:rsidP="000C7F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7F5D">
              <w:rPr>
                <w:rFonts w:asciiTheme="minorHAnsi" w:hAnsiTheme="minorHAnsi"/>
                <w:b/>
                <w:sz w:val="24"/>
                <w:szCs w:val="24"/>
              </w:rPr>
              <w:t>Assessm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ask</w:t>
            </w:r>
          </w:p>
        </w:tc>
        <w:tc>
          <w:tcPr>
            <w:tcW w:w="5387" w:type="dxa"/>
          </w:tcPr>
          <w:p w:rsidR="0026250E" w:rsidRPr="000C7F5D" w:rsidRDefault="0026250E" w:rsidP="007712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ment</w:t>
            </w:r>
          </w:p>
        </w:tc>
        <w:tc>
          <w:tcPr>
            <w:tcW w:w="1785" w:type="dxa"/>
          </w:tcPr>
          <w:p w:rsidR="0026250E" w:rsidRPr="000C7F5D" w:rsidRDefault="0026250E" w:rsidP="000C7F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leted</w:t>
            </w:r>
          </w:p>
        </w:tc>
      </w:tr>
      <w:tr w:rsidR="0026250E" w:rsidRPr="00867938" w:rsidTr="0026250E">
        <w:trPr>
          <w:trHeight w:val="567"/>
        </w:trPr>
        <w:tc>
          <w:tcPr>
            <w:tcW w:w="3510" w:type="dxa"/>
            <w:vAlign w:val="center"/>
          </w:tcPr>
          <w:p w:rsidR="0026250E" w:rsidRPr="00867938" w:rsidRDefault="0026250E" w:rsidP="00AA3CA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867938">
              <w:rPr>
                <w:rFonts w:asciiTheme="minorHAnsi" w:hAnsiTheme="minorHAnsi"/>
                <w:i/>
                <w:sz w:val="24"/>
                <w:szCs w:val="24"/>
              </w:rPr>
              <w:t>Practical preparation</w:t>
            </w:r>
          </w:p>
        </w:tc>
        <w:tc>
          <w:tcPr>
            <w:tcW w:w="5387" w:type="dxa"/>
          </w:tcPr>
          <w:p w:rsidR="0026250E" w:rsidRPr="00867938" w:rsidRDefault="0026250E" w:rsidP="000C7F5D">
            <w:pPr>
              <w:rPr>
                <w:i/>
                <w:sz w:val="24"/>
                <w:szCs w:val="24"/>
              </w:rPr>
            </w:pPr>
          </w:p>
        </w:tc>
        <w:tc>
          <w:tcPr>
            <w:tcW w:w="1785" w:type="dxa"/>
          </w:tcPr>
          <w:p w:rsidR="0026250E" w:rsidRPr="00867938" w:rsidRDefault="0026250E" w:rsidP="000C7F5D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26250E" w:rsidRPr="00867938" w:rsidTr="0026250E">
        <w:trPr>
          <w:trHeight w:val="567"/>
        </w:trPr>
        <w:tc>
          <w:tcPr>
            <w:tcW w:w="3510" w:type="dxa"/>
            <w:vAlign w:val="center"/>
          </w:tcPr>
          <w:p w:rsidR="0026250E" w:rsidRPr="00867938" w:rsidRDefault="0026250E" w:rsidP="001F29B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867938">
              <w:rPr>
                <w:rFonts w:asciiTheme="minorHAnsi" w:hAnsiTheme="minorHAnsi"/>
                <w:i/>
                <w:sz w:val="24"/>
                <w:szCs w:val="24"/>
              </w:rPr>
              <w:t xml:space="preserve">Demonstrate </w:t>
            </w:r>
            <w:r w:rsidR="001F29B0">
              <w:rPr>
                <w:rFonts w:asciiTheme="minorHAnsi" w:hAnsiTheme="minorHAnsi"/>
                <w:i/>
                <w:sz w:val="24"/>
                <w:szCs w:val="24"/>
              </w:rPr>
              <w:t>code</w:t>
            </w:r>
          </w:p>
        </w:tc>
        <w:tc>
          <w:tcPr>
            <w:tcW w:w="5387" w:type="dxa"/>
          </w:tcPr>
          <w:p w:rsidR="0026250E" w:rsidRPr="00867938" w:rsidRDefault="0026250E" w:rsidP="000C7F5D">
            <w:pPr>
              <w:rPr>
                <w:i/>
                <w:sz w:val="24"/>
                <w:szCs w:val="24"/>
              </w:rPr>
            </w:pPr>
          </w:p>
        </w:tc>
        <w:tc>
          <w:tcPr>
            <w:tcW w:w="1785" w:type="dxa"/>
          </w:tcPr>
          <w:p w:rsidR="0026250E" w:rsidRPr="00867938" w:rsidRDefault="0026250E" w:rsidP="000C7F5D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26250E" w:rsidRPr="00867938" w:rsidTr="0026250E">
        <w:trPr>
          <w:trHeight w:val="567"/>
        </w:trPr>
        <w:tc>
          <w:tcPr>
            <w:tcW w:w="3510" w:type="dxa"/>
            <w:vAlign w:val="center"/>
          </w:tcPr>
          <w:p w:rsidR="0026250E" w:rsidRPr="00867938" w:rsidRDefault="00783FEE" w:rsidP="00AA3CA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Topic Review</w:t>
            </w:r>
          </w:p>
        </w:tc>
        <w:tc>
          <w:tcPr>
            <w:tcW w:w="5387" w:type="dxa"/>
          </w:tcPr>
          <w:p w:rsidR="0026250E" w:rsidRPr="00867938" w:rsidRDefault="004B7AAF" w:rsidP="000C7F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t marked</w:t>
            </w:r>
          </w:p>
        </w:tc>
        <w:tc>
          <w:tcPr>
            <w:tcW w:w="1785" w:type="dxa"/>
          </w:tcPr>
          <w:p w:rsidR="0026250E" w:rsidRPr="00867938" w:rsidRDefault="0026250E" w:rsidP="000C7F5D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0C7F5D" w:rsidRPr="00272CC1" w:rsidRDefault="000C7F5D" w:rsidP="00EA6B69">
      <w:pPr>
        <w:pStyle w:val="Heading1"/>
        <w:numPr>
          <w:ilvl w:val="0"/>
          <w:numId w:val="2"/>
        </w:numPr>
        <w:spacing w:before="360"/>
        <w:ind w:left="714" w:hanging="357"/>
      </w:pPr>
      <w:r w:rsidRPr="00272CC1">
        <w:t>Aim</w:t>
      </w:r>
    </w:p>
    <w:p w:rsidR="00496730" w:rsidRDefault="00867938" w:rsidP="00496730">
      <w:pPr>
        <w:rPr>
          <w:sz w:val="24"/>
          <w:szCs w:val="24"/>
        </w:rPr>
      </w:pPr>
      <w:r w:rsidRPr="001F3264">
        <w:rPr>
          <w:sz w:val="24"/>
          <w:szCs w:val="24"/>
        </w:rPr>
        <w:t xml:space="preserve">The aim of this practical is to </w:t>
      </w:r>
      <w:r w:rsidR="00137BFC">
        <w:rPr>
          <w:sz w:val="24"/>
          <w:szCs w:val="24"/>
        </w:rPr>
        <w:t>d</w:t>
      </w:r>
      <w:r w:rsidR="00137BFC" w:rsidRPr="00137BFC">
        <w:rPr>
          <w:sz w:val="24"/>
          <w:szCs w:val="24"/>
        </w:rPr>
        <w:t xml:space="preserve">esign, write, test and debug programs in </w:t>
      </w:r>
      <w:r w:rsidR="00137BFC">
        <w:rPr>
          <w:sz w:val="24"/>
          <w:szCs w:val="24"/>
        </w:rPr>
        <w:t xml:space="preserve">Java which use </w:t>
      </w:r>
      <w:r w:rsidR="00496730">
        <w:rPr>
          <w:sz w:val="24"/>
          <w:szCs w:val="24"/>
        </w:rPr>
        <w:t xml:space="preserve">variables and </w:t>
      </w:r>
      <w:proofErr w:type="gramStart"/>
      <w:r w:rsidR="00496730">
        <w:rPr>
          <w:sz w:val="24"/>
          <w:szCs w:val="24"/>
        </w:rPr>
        <w:t>input/output</w:t>
      </w:r>
      <w:proofErr w:type="gramEnd"/>
      <w:r w:rsidR="00496730">
        <w:rPr>
          <w:sz w:val="24"/>
          <w:szCs w:val="24"/>
        </w:rPr>
        <w:t xml:space="preserve"> techniques.</w:t>
      </w:r>
    </w:p>
    <w:p w:rsidR="00137BFC" w:rsidRDefault="001F29B0" w:rsidP="0049673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37BFC">
        <w:rPr>
          <w:sz w:val="24"/>
          <w:szCs w:val="24"/>
        </w:rPr>
        <w:t>Reference material:</w:t>
      </w:r>
    </w:p>
    <w:p w:rsidR="00496730" w:rsidRDefault="00496730" w:rsidP="00EA6B69">
      <w:pPr>
        <w:pStyle w:val="ListParagraph"/>
        <w:numPr>
          <w:ilvl w:val="0"/>
          <w:numId w:val="7"/>
        </w:numPr>
      </w:pPr>
      <w:r>
        <w:t>Lecture slides</w:t>
      </w:r>
    </w:p>
    <w:p w:rsidR="00496730" w:rsidRDefault="00496730" w:rsidP="00EA6B69">
      <w:pPr>
        <w:pStyle w:val="ListParagraph"/>
        <w:numPr>
          <w:ilvl w:val="0"/>
          <w:numId w:val="7"/>
        </w:numPr>
      </w:pPr>
      <w:proofErr w:type="spellStart"/>
      <w:r>
        <w:t>Deitel</w:t>
      </w:r>
      <w:proofErr w:type="spellEnd"/>
      <w:r>
        <w:t xml:space="preserve"> :</w:t>
      </w:r>
    </w:p>
    <w:p w:rsidR="00496730" w:rsidRDefault="00496730" w:rsidP="00EA6B69">
      <w:pPr>
        <w:pStyle w:val="ListParagraph"/>
        <w:numPr>
          <w:ilvl w:val="1"/>
          <w:numId w:val="7"/>
        </w:numPr>
      </w:pPr>
      <w:r>
        <w:t xml:space="preserve">chapter 1.9 History of Java </w:t>
      </w:r>
    </w:p>
    <w:p w:rsidR="00496730" w:rsidRDefault="00496730" w:rsidP="00EA6B69">
      <w:pPr>
        <w:pStyle w:val="ListParagraph"/>
        <w:numPr>
          <w:ilvl w:val="1"/>
          <w:numId w:val="7"/>
        </w:numPr>
      </w:pPr>
      <w:r>
        <w:t xml:space="preserve">chapter 1.13 Typical Java Development Environment </w:t>
      </w:r>
    </w:p>
    <w:p w:rsidR="00496730" w:rsidRDefault="00496730" w:rsidP="00EA6B69">
      <w:pPr>
        <w:pStyle w:val="ListParagraph"/>
        <w:numPr>
          <w:ilvl w:val="1"/>
          <w:numId w:val="7"/>
        </w:numPr>
      </w:pPr>
      <w:r>
        <w:t>chapter 2 Introduction to Java Applications</w:t>
      </w:r>
    </w:p>
    <w:p w:rsidR="00372457" w:rsidRPr="00496730" w:rsidRDefault="00372457" w:rsidP="00EA6B69">
      <w:pPr>
        <w:pStyle w:val="ListParagraph"/>
        <w:numPr>
          <w:ilvl w:val="1"/>
          <w:numId w:val="7"/>
        </w:numPr>
      </w:pPr>
      <w:r>
        <w:t>chapter 4  and 5  Control Statements – reference only</w:t>
      </w:r>
    </w:p>
    <w:p w:rsidR="00496730" w:rsidRDefault="00496730" w:rsidP="00EA6B69">
      <w:pPr>
        <w:pStyle w:val="ListParagraph"/>
        <w:numPr>
          <w:ilvl w:val="0"/>
          <w:numId w:val="7"/>
        </w:numPr>
      </w:pPr>
      <w:r w:rsidRPr="00496730">
        <w:t xml:space="preserve">Extra resources:  </w:t>
      </w:r>
    </w:p>
    <w:p w:rsidR="00496730" w:rsidRPr="00496730" w:rsidRDefault="00496730" w:rsidP="00EA6B69">
      <w:pPr>
        <w:pStyle w:val="ListParagraph"/>
        <w:numPr>
          <w:ilvl w:val="1"/>
          <w:numId w:val="7"/>
        </w:numPr>
      </w:pPr>
      <w:r w:rsidRPr="00496730">
        <w:t xml:space="preserve">Java Tutorial - </w:t>
      </w:r>
      <w:hyperlink r:id="rId8" w:history="1">
        <w:r>
          <w:rPr>
            <w:rStyle w:val="Hyperlink"/>
          </w:rPr>
          <w:t>https://www.youtube.com/playlist?list=PLFE2CE09D83EE3E28</w:t>
        </w:r>
      </w:hyperlink>
      <w:r w:rsidRPr="00496730">
        <w:rPr>
          <w:color w:val="1F497D"/>
        </w:rPr>
        <w:t xml:space="preserve"> </w:t>
      </w:r>
    </w:p>
    <w:p w:rsidR="00496730" w:rsidRPr="0076155E" w:rsidRDefault="00496730" w:rsidP="00EA6B69">
      <w:pPr>
        <w:pStyle w:val="ListParagraph"/>
        <w:numPr>
          <w:ilvl w:val="1"/>
          <w:numId w:val="7"/>
        </w:numPr>
      </w:pPr>
      <w:r w:rsidRPr="00496730">
        <w:t>JDK Install</w:t>
      </w:r>
      <w:r>
        <w:t xml:space="preserve"> - </w:t>
      </w:r>
      <w:hyperlink r:id="rId9" w:history="1">
        <w:r w:rsidRPr="00496730">
          <w:rPr>
            <w:rStyle w:val="Hyperlink"/>
          </w:rPr>
          <w:t>http://www3.ntu.edu.sg/home/ehchua/programming/howto/JDK_Howto.html</w:t>
        </w:r>
      </w:hyperlink>
      <w:r w:rsidR="0076155E">
        <w:rPr>
          <w:rStyle w:val="Hyperlink"/>
        </w:rPr>
        <w:t xml:space="preserve"> </w:t>
      </w:r>
      <w:r w:rsidR="0076155E">
        <w:rPr>
          <w:rStyle w:val="Hyperlink"/>
        </w:rPr>
        <w:br/>
      </w:r>
      <w:r w:rsidR="0076155E">
        <w:t xml:space="preserve">and </w:t>
      </w:r>
      <w:r w:rsidR="0076155E" w:rsidRPr="0076155E">
        <w:rPr>
          <w:i/>
        </w:rPr>
        <w:t>How to setup Java.pdf</w:t>
      </w:r>
    </w:p>
    <w:p w:rsidR="00496730" w:rsidRPr="00496730" w:rsidRDefault="00496730" w:rsidP="00EA6B69">
      <w:pPr>
        <w:pStyle w:val="ListParagraph"/>
        <w:numPr>
          <w:ilvl w:val="1"/>
          <w:numId w:val="7"/>
        </w:numPr>
      </w:pPr>
      <w:r>
        <w:t xml:space="preserve">CMD Command Shell - </w:t>
      </w:r>
      <w:hyperlink r:id="rId10" w:history="1">
        <w:r w:rsidRPr="00DF50D8">
          <w:rPr>
            <w:rStyle w:val="Hyperlink"/>
          </w:rPr>
          <w:t>http://www3.ntu.edu.sg/home/ehchua/programming/howto/CMD_Survival.html</w:t>
        </w:r>
      </w:hyperlink>
    </w:p>
    <w:p w:rsidR="00DF0C3D" w:rsidRDefault="00DF0C3D" w:rsidP="00EA6B69">
      <w:pPr>
        <w:pStyle w:val="Heading1"/>
        <w:numPr>
          <w:ilvl w:val="0"/>
          <w:numId w:val="2"/>
        </w:numPr>
      </w:pPr>
      <w:r w:rsidRPr="00272CC1">
        <w:t>Practical preparation</w:t>
      </w:r>
    </w:p>
    <w:p w:rsidR="00496730" w:rsidRPr="00496730" w:rsidRDefault="00496730" w:rsidP="00496730"/>
    <w:p w:rsidR="00DF0C3D" w:rsidRPr="00DF0C3D" w:rsidRDefault="00DF0C3D" w:rsidP="00EA6B69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DF0C3D" w:rsidRPr="00DF0C3D" w:rsidRDefault="00DF0C3D" w:rsidP="00EA6B69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496730" w:rsidRPr="008A7C31" w:rsidRDefault="00496730" w:rsidP="00EA6B69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A7C31">
        <w:rPr>
          <w:rFonts w:ascii="Arial" w:hAnsi="Arial" w:cs="Arial"/>
          <w:b/>
        </w:rPr>
        <w:t>Install the JDK</w:t>
      </w:r>
      <w:r w:rsidR="0064414C">
        <w:rPr>
          <w:rFonts w:ascii="Arial" w:hAnsi="Arial" w:cs="Arial"/>
          <w:b/>
        </w:rPr>
        <w:t xml:space="preserve"> and </w:t>
      </w:r>
      <w:r w:rsidR="0064414C" w:rsidRPr="008A7C31">
        <w:rPr>
          <w:rFonts w:ascii="Arial" w:hAnsi="Arial" w:cs="Arial"/>
        </w:rPr>
        <w:t>Notepad++</w:t>
      </w:r>
    </w:p>
    <w:p w:rsidR="00EE3952" w:rsidRDefault="00EE3952" w:rsidP="00496730">
      <w:pPr>
        <w:ind w:left="720"/>
        <w:rPr>
          <w:rFonts w:ascii="Arial" w:hAnsi="Arial" w:cs="Arial"/>
        </w:rPr>
      </w:pPr>
    </w:p>
    <w:p w:rsidR="00EE3952" w:rsidRDefault="00EE3952" w:rsidP="004967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Java JDK can be found at </w:t>
      </w:r>
      <w:hyperlink r:id="rId11" w:history="1">
        <w:r w:rsidRPr="00913960">
          <w:rPr>
            <w:rStyle w:val="Hyperlink"/>
            <w:rFonts w:ascii="Arial" w:hAnsi="Arial" w:cs="Arial"/>
          </w:rPr>
          <w:t>http://www.oracle.com/technetwork/java/javase/downloads/index-jsp-138363.html</w:t>
        </w:r>
      </w:hyperlink>
    </w:p>
    <w:p w:rsidR="00EE3952" w:rsidRDefault="00EE3952" w:rsidP="004967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* You want the </w:t>
      </w:r>
      <w:r w:rsidRPr="00EE3952">
        <w:rPr>
          <w:b/>
        </w:rPr>
        <w:t>NetBeans with JDK</w:t>
      </w:r>
      <w:r>
        <w:t xml:space="preserve"> **</w:t>
      </w:r>
    </w:p>
    <w:p w:rsidR="00496730" w:rsidRPr="008A7C31" w:rsidRDefault="00EE3952" w:rsidP="0049673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ollow the steps in </w:t>
      </w:r>
      <w:r w:rsidRPr="0076155E">
        <w:rPr>
          <w:i/>
        </w:rPr>
        <w:t xml:space="preserve">How to setup </w:t>
      </w:r>
      <w:proofErr w:type="gramStart"/>
      <w:r w:rsidRPr="0076155E">
        <w:rPr>
          <w:i/>
        </w:rPr>
        <w:t>Java.pdf</w:t>
      </w:r>
      <w:r>
        <w:rPr>
          <w:i/>
        </w:rPr>
        <w:t xml:space="preserve"> </w:t>
      </w:r>
      <w:r>
        <w:t>.</w:t>
      </w:r>
      <w:proofErr w:type="gramEnd"/>
      <w:r>
        <w:t xml:space="preserve"> </w:t>
      </w:r>
      <w:r w:rsidR="0064414C">
        <w:br/>
      </w:r>
      <w:r>
        <w:t>For more, g</w:t>
      </w:r>
      <w:r w:rsidR="00496730" w:rsidRPr="008A7C31">
        <w:rPr>
          <w:rFonts w:ascii="Arial" w:hAnsi="Arial" w:cs="Arial"/>
        </w:rPr>
        <w:t xml:space="preserve">o to </w:t>
      </w:r>
      <w:hyperlink r:id="rId12" w:history="1">
        <w:r w:rsidR="00496730" w:rsidRPr="008A7C31">
          <w:rPr>
            <w:rStyle w:val="Hyperlink"/>
            <w:rFonts w:ascii="Arial" w:hAnsi="Arial" w:cs="Arial"/>
          </w:rPr>
          <w:t>http://www3.ntu.edu.sg/home/ehchua/programming/howto/JDK_Howto.html</w:t>
        </w:r>
      </w:hyperlink>
    </w:p>
    <w:p w:rsidR="00496730" w:rsidRPr="008A7C31" w:rsidRDefault="00496730" w:rsidP="00496730">
      <w:pPr>
        <w:rPr>
          <w:rFonts w:ascii="Arial" w:hAnsi="Arial" w:cs="Arial"/>
        </w:rPr>
      </w:pPr>
    </w:p>
    <w:p w:rsidR="00496730" w:rsidRPr="008A7C31" w:rsidRDefault="00496730" w:rsidP="00EA6B69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A7C31">
        <w:rPr>
          <w:rFonts w:ascii="Arial" w:hAnsi="Arial" w:cs="Arial"/>
        </w:rPr>
        <w:t xml:space="preserve">Familiarise yourself with the CMD command Shell. See </w:t>
      </w:r>
      <w:hyperlink r:id="rId13" w:history="1">
        <w:r w:rsidRPr="008A7C31">
          <w:rPr>
            <w:rStyle w:val="Hyperlink"/>
            <w:rFonts w:ascii="Arial" w:hAnsi="Arial" w:cs="Arial"/>
          </w:rPr>
          <w:t>http://www3.ntu.edu.sg/home/ehchua/programming/howto/CMD_Survival.html</w:t>
        </w:r>
      </w:hyperlink>
    </w:p>
    <w:p w:rsidR="00496730" w:rsidRPr="008A7C31" w:rsidRDefault="00496730" w:rsidP="00496730">
      <w:pPr>
        <w:ind w:left="720"/>
        <w:rPr>
          <w:rFonts w:ascii="Arial" w:hAnsi="Arial" w:cs="Arial"/>
        </w:rPr>
      </w:pPr>
      <w:r w:rsidRPr="008A7C31">
        <w:rPr>
          <w:rFonts w:ascii="Arial" w:hAnsi="Arial" w:cs="Arial"/>
        </w:rPr>
        <w:t xml:space="preserve"> </w:t>
      </w:r>
    </w:p>
    <w:p w:rsidR="000A1595" w:rsidRPr="000A1595" w:rsidRDefault="000A1595" w:rsidP="00EA6B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A1595">
        <w:rPr>
          <w:rFonts w:ascii="Arial" w:hAnsi="Arial" w:cs="Arial"/>
        </w:rPr>
        <w:t>Use Notepad++ to open all of the examples provided in the code examples. Make sure that you can compile and run them.</w:t>
      </w:r>
    </w:p>
    <w:p w:rsidR="000A1595" w:rsidRDefault="000A1595" w:rsidP="000A1595">
      <w:pPr>
        <w:pStyle w:val="ListParagraph"/>
        <w:rPr>
          <w:rFonts w:ascii="Arial" w:hAnsi="Arial" w:cs="Arial"/>
        </w:rPr>
      </w:pPr>
    </w:p>
    <w:p w:rsidR="00590F2B" w:rsidRDefault="00590F2B" w:rsidP="00EA6B69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‘Break’ a couple of the code examples to familiarise yourself with compiler errors. Write down what you broke and insert here a screenshot of the 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 xml:space="preserve"> screen with the compiler error. Do this for at least three types of errors.</w:t>
      </w:r>
    </w:p>
    <w:p w:rsidR="00EB2AE7" w:rsidRDefault="00EB2AE7" w:rsidP="00EA6B69">
      <w:pPr>
        <w:pStyle w:val="Heading1"/>
        <w:numPr>
          <w:ilvl w:val="0"/>
          <w:numId w:val="2"/>
        </w:numPr>
      </w:pPr>
      <w:r w:rsidRPr="00272CC1">
        <w:t>Practical procedure</w:t>
      </w:r>
    </w:p>
    <w:p w:rsidR="005C4911" w:rsidRPr="005C4911" w:rsidRDefault="005C4911" w:rsidP="005C4911"/>
    <w:p w:rsidR="004F5969" w:rsidRDefault="004F5969" w:rsidP="004F5969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 w:rsidRPr="004F5969">
        <w:rPr>
          <w:rFonts w:ascii="Arial" w:hAnsi="Arial"/>
        </w:rPr>
        <w:t>Save the file Addition1.java source code as Calculator.java and modify it so that you implement a basic calculator (addition, subtraction, multiplication and division).</w:t>
      </w:r>
    </w:p>
    <w:p w:rsidR="004F5969" w:rsidRDefault="004F5969" w:rsidP="004F5969">
      <w:pPr>
        <w:spacing w:after="0" w:line="360" w:lineRule="auto"/>
        <w:ind w:left="360"/>
        <w:rPr>
          <w:rFonts w:ascii="Arial" w:hAnsi="Arial"/>
        </w:rPr>
      </w:pPr>
    </w:p>
    <w:p w:rsidR="00D267ED" w:rsidRPr="006606B3" w:rsidRDefault="004F5969" w:rsidP="008851CA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 w:rsidRPr="006606B3">
        <w:rPr>
          <w:rFonts w:ascii="Arial" w:hAnsi="Arial"/>
        </w:rPr>
        <w:t>Save the file Calculator.java</w:t>
      </w:r>
      <w:r w:rsidRPr="006606B3">
        <w:rPr>
          <w:rFonts w:ascii="Arial" w:hAnsi="Arial"/>
        </w:rPr>
        <w:t xml:space="preserve"> as Calculator2.java</w:t>
      </w:r>
      <w:r w:rsidRPr="006606B3">
        <w:rPr>
          <w:rFonts w:ascii="Arial" w:hAnsi="Arial"/>
        </w:rPr>
        <w:t xml:space="preserve">, </w:t>
      </w:r>
      <w:r w:rsidRPr="006606B3">
        <w:rPr>
          <w:rFonts w:ascii="Arial" w:hAnsi="Arial"/>
        </w:rPr>
        <w:t>and</w:t>
      </w:r>
      <w:r w:rsidRPr="006606B3">
        <w:rPr>
          <w:rFonts w:ascii="Arial" w:hAnsi="Arial"/>
        </w:rPr>
        <w:t xml:space="preserve"> this time use GUI </w:t>
      </w:r>
      <w:r w:rsidRPr="006606B3">
        <w:rPr>
          <w:rFonts w:ascii="Arial" w:hAnsi="Arial"/>
        </w:rPr>
        <w:t>to display the information</w:t>
      </w:r>
      <w:r w:rsidRPr="006606B3">
        <w:rPr>
          <w:rFonts w:ascii="Arial" w:hAnsi="Arial"/>
        </w:rPr>
        <w:br/>
      </w:r>
      <w:r w:rsidRPr="006606B3">
        <w:rPr>
          <w:rFonts w:ascii="Arial" w:hAnsi="Arial"/>
        </w:rPr>
        <w:t>– see Addition2.java</w:t>
      </w:r>
      <w:r w:rsidR="00D267ED" w:rsidRPr="006606B3">
        <w:rPr>
          <w:rFonts w:ascii="Arial" w:hAnsi="Arial"/>
        </w:rPr>
        <w:t>.</w:t>
      </w:r>
      <w:r w:rsidR="00D267ED" w:rsidRPr="006606B3">
        <w:rPr>
          <w:rFonts w:ascii="Arial" w:hAnsi="Arial"/>
        </w:rPr>
        <w:br/>
      </w:r>
    </w:p>
    <w:p w:rsidR="001A0F1B" w:rsidRPr="006F0D2B" w:rsidRDefault="006F0D2B" w:rsidP="006F0D2B">
      <w:pPr>
        <w:numPr>
          <w:ilvl w:val="0"/>
          <w:numId w:val="4"/>
        </w:num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>Write an application class that calculates the BMI of a person and displays its meaning.</w:t>
      </w:r>
    </w:p>
    <w:p w:rsidR="006F0D2B" w:rsidRPr="006F0D2B" w:rsidRDefault="006F0D2B" w:rsidP="006F0D2B">
      <w:pPr>
        <w:spacing w:after="0" w:line="360" w:lineRule="auto"/>
        <w:ind w:left="360"/>
        <w:rPr>
          <w:rFonts w:ascii="Arial" w:hAnsi="Arial"/>
        </w:rPr>
      </w:pPr>
      <w:r w:rsidRPr="006F0D2B">
        <w:rPr>
          <w:rFonts w:ascii="Arial" w:hAnsi="Arial"/>
        </w:rPr>
        <w:t xml:space="preserve">The </w:t>
      </w:r>
      <w:r>
        <w:rPr>
          <w:rFonts w:ascii="Arial" w:hAnsi="Arial"/>
        </w:rPr>
        <w:t>BMI</w:t>
      </w:r>
      <w:r w:rsidRPr="006F0D2B">
        <w:rPr>
          <w:rFonts w:ascii="Arial" w:hAnsi="Arial"/>
        </w:rPr>
        <w:t xml:space="preserve"> is calculated based on the following formula:</w:t>
      </w:r>
    </w:p>
    <w:tbl>
      <w:tblPr>
        <w:tblpPr w:leftFromText="180" w:rightFromText="180" w:vertAnchor="text" w:horzAnchor="page" w:tblpX="5511" w:tblpY="25"/>
        <w:tblW w:w="0" w:type="auto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88"/>
        <w:gridCol w:w="880"/>
      </w:tblGrid>
      <w:tr w:rsidR="006F0D2B" w:rsidRPr="006F0D2B" w:rsidTr="006F0D2B">
        <w:trPr>
          <w:tblHeader/>
          <w:tblCellSpacing w:w="12" w:type="dxa"/>
        </w:trPr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6F0D2B">
              <w:rPr>
                <w:rFonts w:ascii="Arial" w:eastAsia="Times New Roman" w:hAnsi="Arial" w:cs="Arial"/>
                <w:b/>
                <w:bCs/>
                <w:lang w:eastAsia="en-AU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6F0D2B">
              <w:rPr>
                <w:rFonts w:ascii="Arial" w:eastAsia="Times New Roman" w:hAnsi="Arial" w:cs="Arial"/>
                <w:b/>
                <w:bCs/>
                <w:lang w:eastAsia="en-AU"/>
              </w:rPr>
              <w:t>BMI</w:t>
            </w:r>
          </w:p>
        </w:tc>
      </w:tr>
      <w:tr w:rsidR="006F0D2B" w:rsidRPr="006F0D2B" w:rsidTr="006F0D2B">
        <w:trPr>
          <w:tblCellSpacing w:w="12" w:type="dxa"/>
        </w:trPr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Normal weight</w:t>
            </w:r>
          </w:p>
        </w:tc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19–24,9</w:t>
            </w:r>
          </w:p>
        </w:tc>
      </w:tr>
      <w:tr w:rsidR="006F0D2B" w:rsidRPr="006F0D2B" w:rsidTr="006F0D2B">
        <w:trPr>
          <w:tblCellSpacing w:w="12" w:type="dxa"/>
        </w:trPr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Overweight</w:t>
            </w:r>
          </w:p>
        </w:tc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25–29,9</w:t>
            </w:r>
          </w:p>
        </w:tc>
      </w:tr>
      <w:tr w:rsidR="006F0D2B" w:rsidRPr="006F0D2B" w:rsidTr="006F0D2B">
        <w:trPr>
          <w:tblCellSpacing w:w="12" w:type="dxa"/>
        </w:trPr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Obesity level I</w:t>
            </w:r>
          </w:p>
        </w:tc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30–34,9</w:t>
            </w:r>
          </w:p>
        </w:tc>
      </w:tr>
      <w:tr w:rsidR="006F0D2B" w:rsidRPr="006F0D2B" w:rsidTr="006F0D2B">
        <w:trPr>
          <w:tblCellSpacing w:w="12" w:type="dxa"/>
        </w:trPr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Obesity level II</w:t>
            </w:r>
          </w:p>
        </w:tc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35–39,9</w:t>
            </w:r>
          </w:p>
        </w:tc>
      </w:tr>
      <w:tr w:rsidR="006F0D2B" w:rsidRPr="006F0D2B" w:rsidTr="006F0D2B">
        <w:trPr>
          <w:tblCellSpacing w:w="12" w:type="dxa"/>
        </w:trPr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Obesity level III</w:t>
            </w:r>
          </w:p>
        </w:tc>
        <w:tc>
          <w:tcPr>
            <w:tcW w:w="0" w:type="auto"/>
            <w:vAlign w:val="center"/>
            <w:hideMark/>
          </w:tcPr>
          <w:p w:rsidR="006F0D2B" w:rsidRPr="006F0D2B" w:rsidRDefault="006F0D2B" w:rsidP="006F0D2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6F0D2B">
              <w:rPr>
                <w:rFonts w:ascii="Arial" w:eastAsia="Times New Roman" w:hAnsi="Arial" w:cs="Arial"/>
                <w:lang w:eastAsia="en-AU"/>
              </w:rPr>
              <w:t>≥ 40</w:t>
            </w:r>
          </w:p>
        </w:tc>
      </w:tr>
    </w:tbl>
    <w:p w:rsidR="006F0D2B" w:rsidRPr="006F0D2B" w:rsidRDefault="006F0D2B" w:rsidP="006F0D2B">
      <w:pPr>
        <w:spacing w:after="0" w:line="360" w:lineRule="auto"/>
        <w:ind w:left="360"/>
        <w:rPr>
          <w:rFonts w:ascii="Arial" w:hAnsi="Arial"/>
          <w:b/>
        </w:rPr>
      </w:pPr>
      <w:r w:rsidRPr="006F0D2B">
        <w:rPr>
          <w:rFonts w:ascii="Arial" w:hAnsi="Arial"/>
          <w:b/>
        </w:rPr>
        <w:t xml:space="preserve">   BMI = x </w:t>
      </w:r>
      <w:r w:rsidRPr="006F0D2B">
        <w:rPr>
          <w:rFonts w:ascii="Arial" w:hAnsi="Arial"/>
          <w:b/>
        </w:rPr>
        <w:t>/</w:t>
      </w:r>
      <w:r w:rsidRPr="006F0D2B">
        <w:rPr>
          <w:rFonts w:ascii="Arial" w:hAnsi="Arial"/>
          <w:b/>
        </w:rPr>
        <w:t xml:space="preserve"> (y * </w:t>
      </w:r>
      <w:r w:rsidRPr="006F0D2B">
        <w:rPr>
          <w:rFonts w:ascii="Arial" w:hAnsi="Arial"/>
          <w:b/>
        </w:rPr>
        <w:t>y</w:t>
      </w:r>
      <w:r w:rsidRPr="006F0D2B">
        <w:rPr>
          <w:rFonts w:ascii="Arial" w:hAnsi="Arial"/>
          <w:b/>
        </w:rPr>
        <w:t>)</w:t>
      </w:r>
    </w:p>
    <w:p w:rsidR="006F0D2B" w:rsidRPr="006F0D2B" w:rsidRDefault="006F0D2B" w:rsidP="006F0D2B">
      <w:pPr>
        <w:spacing w:after="0" w:line="360" w:lineRule="auto"/>
        <w:ind w:left="360"/>
        <w:rPr>
          <w:rFonts w:ascii="Arial" w:hAnsi="Arial"/>
        </w:rPr>
      </w:pPr>
      <w:r w:rsidRPr="006F0D2B">
        <w:rPr>
          <w:rFonts w:ascii="Arial" w:hAnsi="Arial"/>
        </w:rPr>
        <w:t>Where:</w:t>
      </w:r>
    </w:p>
    <w:p w:rsidR="006F0D2B" w:rsidRPr="006F0D2B" w:rsidRDefault="006F0D2B" w:rsidP="006F0D2B">
      <w:pPr>
        <w:spacing w:after="0" w:line="360" w:lineRule="auto"/>
        <w:ind w:left="360"/>
        <w:rPr>
          <w:rFonts w:ascii="Arial" w:hAnsi="Arial"/>
        </w:rPr>
      </w:pPr>
      <w:r w:rsidRPr="006F0D2B">
        <w:rPr>
          <w:rFonts w:ascii="Arial" w:hAnsi="Arial"/>
        </w:rPr>
        <w:t xml:space="preserve">    x=bodyweight in KG</w:t>
      </w:r>
    </w:p>
    <w:p w:rsidR="006F0D2B" w:rsidRDefault="006F0D2B" w:rsidP="006F0D2B">
      <w:pPr>
        <w:spacing w:after="0" w:line="360" w:lineRule="auto"/>
        <w:ind w:left="360"/>
        <w:rPr>
          <w:rFonts w:ascii="Arial" w:hAnsi="Arial"/>
        </w:rPr>
      </w:pPr>
      <w:r w:rsidRPr="006F0D2B">
        <w:rPr>
          <w:rFonts w:ascii="Arial" w:hAnsi="Arial"/>
        </w:rPr>
        <w:t xml:space="preserve">    y=height in m</w:t>
      </w:r>
    </w:p>
    <w:p w:rsidR="001A0F1B" w:rsidRDefault="001A0F1B" w:rsidP="001A0F1B">
      <w:pPr>
        <w:spacing w:after="0" w:line="360" w:lineRule="auto"/>
        <w:ind w:left="360"/>
        <w:rPr>
          <w:rFonts w:ascii="Arial" w:hAnsi="Arial"/>
        </w:rPr>
      </w:pPr>
    </w:p>
    <w:p w:rsidR="006F0D2B" w:rsidRDefault="006F0D2B" w:rsidP="006F0D2B">
      <w:pPr>
        <w:spacing w:after="0" w:line="360" w:lineRule="auto"/>
        <w:rPr>
          <w:rFonts w:ascii="Arial" w:hAnsi="Arial"/>
        </w:rPr>
      </w:pPr>
    </w:p>
    <w:p w:rsidR="00783FEE" w:rsidRDefault="00783FEE" w:rsidP="00EA6B69">
      <w:pPr>
        <w:pStyle w:val="Heading1"/>
        <w:numPr>
          <w:ilvl w:val="0"/>
          <w:numId w:val="2"/>
        </w:numPr>
      </w:pPr>
      <w:r>
        <w:t>T</w:t>
      </w:r>
      <w:bookmarkStart w:id="0" w:name="_GoBack"/>
      <w:bookmarkEnd w:id="0"/>
      <w:r>
        <w:t>opic Review</w:t>
      </w:r>
    </w:p>
    <w:p w:rsidR="000A1595" w:rsidRPr="000A1595" w:rsidRDefault="000A1595" w:rsidP="000A1595"/>
    <w:p w:rsidR="000A1595" w:rsidRDefault="000A1595" w:rsidP="00EA6B69">
      <w:pPr>
        <w:numPr>
          <w:ilvl w:val="0"/>
          <w:numId w:val="3"/>
        </w:numPr>
        <w:spacing w:after="0" w:line="240" w:lineRule="auto"/>
        <w:ind w:left="1080"/>
        <w:rPr>
          <w:rFonts w:ascii="Arial" w:hAnsi="Arial" w:cs="Arial"/>
        </w:rPr>
      </w:pPr>
      <w:r w:rsidRPr="000A1595">
        <w:rPr>
          <w:rFonts w:ascii="Arial" w:hAnsi="Arial" w:cs="Arial"/>
        </w:rPr>
        <w:t xml:space="preserve">Complete </w:t>
      </w:r>
      <w:r w:rsidR="004B7AAF">
        <w:rPr>
          <w:rFonts w:ascii="Arial" w:hAnsi="Arial" w:cs="Arial"/>
        </w:rPr>
        <w:t xml:space="preserve">the </w:t>
      </w:r>
      <w:r w:rsidRPr="000A1595">
        <w:rPr>
          <w:rFonts w:ascii="Arial" w:hAnsi="Arial" w:cs="Arial"/>
        </w:rPr>
        <w:t xml:space="preserve">Self-Review Exercises Chapter 2 from </w:t>
      </w:r>
      <w:proofErr w:type="spellStart"/>
      <w:r w:rsidRPr="000A1595">
        <w:rPr>
          <w:rFonts w:ascii="Arial" w:hAnsi="Arial" w:cs="Arial"/>
        </w:rPr>
        <w:t>Deitel</w:t>
      </w:r>
      <w:proofErr w:type="spellEnd"/>
      <w:r w:rsidRPr="000A1595">
        <w:rPr>
          <w:rFonts w:ascii="Arial" w:hAnsi="Arial" w:cs="Arial"/>
        </w:rPr>
        <w:t>.</w:t>
      </w:r>
    </w:p>
    <w:p w:rsidR="004B7AAF" w:rsidRPr="000A1595" w:rsidRDefault="004B7AAF" w:rsidP="004B7AAF">
      <w:pPr>
        <w:spacing w:after="0" w:line="240" w:lineRule="auto"/>
        <w:ind w:left="1080"/>
        <w:rPr>
          <w:rFonts w:ascii="Arial" w:hAnsi="Arial" w:cs="Arial"/>
        </w:rPr>
      </w:pPr>
    </w:p>
    <w:p w:rsidR="000A1595" w:rsidRPr="000A1595" w:rsidRDefault="000A1595" w:rsidP="000A159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</w:t>
      </w:r>
      <w:r w:rsidRPr="000A1595">
        <w:rPr>
          <w:rFonts w:ascii="Arial" w:hAnsi="Arial" w:cs="Arial"/>
        </w:rPr>
        <w:t>we highly recommend that you do these exercises, as part of your learning process. We will not be marking these, as the solution is in the text.</w:t>
      </w:r>
    </w:p>
    <w:p w:rsidR="000A1595" w:rsidRDefault="000A1595" w:rsidP="000A1595">
      <w:pPr>
        <w:spacing w:after="0" w:line="240" w:lineRule="auto"/>
        <w:ind w:left="1080"/>
        <w:rPr>
          <w:rFonts w:ascii="Arial" w:hAnsi="Arial" w:cs="Arial"/>
        </w:rPr>
      </w:pPr>
    </w:p>
    <w:p w:rsidR="00B06F1A" w:rsidRDefault="00B06F1A" w:rsidP="00745A71">
      <w:pPr>
        <w:spacing w:after="0" w:line="240" w:lineRule="auto"/>
        <w:ind w:left="1080"/>
        <w:rPr>
          <w:rFonts w:ascii="Arial" w:hAnsi="Arial" w:cs="Arial"/>
        </w:rPr>
      </w:pPr>
    </w:p>
    <w:sectPr w:rsidR="00B06F1A" w:rsidSect="00C0000F">
      <w:headerReference w:type="default" r:id="rId14"/>
      <w:footerReference w:type="default" r:id="rId15"/>
      <w:pgSz w:w="11906" w:h="16838"/>
      <w:pgMar w:top="407" w:right="720" w:bottom="720" w:left="720" w:header="421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97" w:rsidRDefault="00067397" w:rsidP="001838DD">
      <w:pPr>
        <w:spacing w:after="0" w:line="240" w:lineRule="auto"/>
      </w:pPr>
      <w:r>
        <w:separator/>
      </w:r>
    </w:p>
  </w:endnote>
  <w:endnote w:type="continuationSeparator" w:id="0">
    <w:p w:rsidR="00067397" w:rsidRDefault="00067397" w:rsidP="0018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s742 Cn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8211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03A4" w:rsidRDefault="00496730" w:rsidP="00F803A4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49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Practical 5</w:t>
            </w:r>
            <w:r w:rsidR="00F803A4">
              <w:tab/>
            </w:r>
            <w:r w:rsidR="00F803A4">
              <w:tab/>
            </w:r>
            <w:r w:rsidR="00F53CD5">
              <w:t xml:space="preserve">Page </w:t>
            </w:r>
            <w:r w:rsidR="00902A4C">
              <w:rPr>
                <w:b/>
                <w:bCs/>
                <w:sz w:val="24"/>
                <w:szCs w:val="24"/>
              </w:rPr>
              <w:fldChar w:fldCharType="begin"/>
            </w:r>
            <w:r w:rsidR="00F53CD5">
              <w:rPr>
                <w:b/>
                <w:bCs/>
              </w:rPr>
              <w:instrText xml:space="preserve"> PAGE </w:instrText>
            </w:r>
            <w:r w:rsidR="00902A4C">
              <w:rPr>
                <w:b/>
                <w:bCs/>
                <w:sz w:val="24"/>
                <w:szCs w:val="24"/>
              </w:rPr>
              <w:fldChar w:fldCharType="separate"/>
            </w:r>
            <w:r w:rsidR="001B1505">
              <w:rPr>
                <w:b/>
                <w:bCs/>
                <w:noProof/>
              </w:rPr>
              <w:t>2</w:t>
            </w:r>
            <w:r w:rsidR="00902A4C">
              <w:rPr>
                <w:b/>
                <w:bCs/>
                <w:sz w:val="24"/>
                <w:szCs w:val="24"/>
              </w:rPr>
              <w:fldChar w:fldCharType="end"/>
            </w:r>
            <w:r w:rsidR="00F53CD5">
              <w:t xml:space="preserve"> of </w:t>
            </w:r>
            <w:r w:rsidR="00902A4C">
              <w:rPr>
                <w:b/>
                <w:bCs/>
                <w:sz w:val="24"/>
                <w:szCs w:val="24"/>
              </w:rPr>
              <w:fldChar w:fldCharType="begin"/>
            </w:r>
            <w:r w:rsidR="00F53CD5">
              <w:rPr>
                <w:b/>
                <w:bCs/>
              </w:rPr>
              <w:instrText xml:space="preserve"> NUMPAGES  </w:instrText>
            </w:r>
            <w:r w:rsidR="00902A4C">
              <w:rPr>
                <w:b/>
                <w:bCs/>
                <w:sz w:val="24"/>
                <w:szCs w:val="24"/>
              </w:rPr>
              <w:fldChar w:fldCharType="separate"/>
            </w:r>
            <w:r w:rsidR="001B1505">
              <w:rPr>
                <w:b/>
                <w:bCs/>
                <w:noProof/>
              </w:rPr>
              <w:t>2</w:t>
            </w:r>
            <w:r w:rsidR="00902A4C">
              <w:rPr>
                <w:b/>
                <w:bCs/>
                <w:sz w:val="24"/>
                <w:szCs w:val="24"/>
              </w:rPr>
              <w:fldChar w:fldCharType="end"/>
            </w:r>
          </w:p>
          <w:p w:rsidR="00F53CD5" w:rsidRPr="00807E19" w:rsidRDefault="001F29B0" w:rsidP="00077378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49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FILENAME  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496730">
              <w:rPr>
                <w:b/>
                <w:bCs/>
                <w:noProof/>
                <w:sz w:val="20"/>
                <w:szCs w:val="20"/>
              </w:rPr>
              <w:t>Practical 5 _ Intro to Java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  <w:r w:rsidR="00077378" w:rsidRPr="00D27634">
              <w:rPr>
                <w:b/>
                <w:bCs/>
                <w:sz w:val="20"/>
                <w:szCs w:val="20"/>
              </w:rPr>
              <w:tab/>
            </w:r>
            <w:r w:rsidR="00077378">
              <w:rPr>
                <w:b/>
                <w:bCs/>
                <w:sz w:val="20"/>
                <w:szCs w:val="20"/>
              </w:rPr>
              <w:t xml:space="preserve">(Revised: </w:t>
            </w:r>
            <w:r w:rsidR="00077378">
              <w:rPr>
                <w:b/>
                <w:bCs/>
                <w:sz w:val="20"/>
                <w:szCs w:val="20"/>
              </w:rPr>
              <w:fldChar w:fldCharType="begin"/>
            </w:r>
            <w:r w:rsidR="00077378">
              <w:rPr>
                <w:b/>
                <w:bCs/>
                <w:sz w:val="20"/>
                <w:szCs w:val="20"/>
              </w:rPr>
              <w:instrText xml:space="preserve"> DATE \@ "d/MM/yy" </w:instrText>
            </w:r>
            <w:r w:rsidR="00077378">
              <w:rPr>
                <w:b/>
                <w:bCs/>
                <w:sz w:val="20"/>
                <w:szCs w:val="20"/>
              </w:rPr>
              <w:fldChar w:fldCharType="separate"/>
            </w:r>
            <w:r w:rsidR="00EE3952">
              <w:rPr>
                <w:b/>
                <w:bCs/>
                <w:noProof/>
                <w:sz w:val="20"/>
                <w:szCs w:val="20"/>
              </w:rPr>
              <w:t>26/09/16</w:t>
            </w:r>
            <w:r w:rsidR="00077378">
              <w:rPr>
                <w:b/>
                <w:bCs/>
                <w:sz w:val="20"/>
                <w:szCs w:val="20"/>
              </w:rPr>
              <w:fldChar w:fldCharType="end"/>
            </w:r>
            <w:r w:rsidR="00077378" w:rsidRPr="00D27634">
              <w:rPr>
                <w:b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97" w:rsidRDefault="00067397" w:rsidP="001838DD">
      <w:pPr>
        <w:spacing w:after="0" w:line="240" w:lineRule="auto"/>
      </w:pPr>
      <w:r>
        <w:separator/>
      </w:r>
    </w:p>
  </w:footnote>
  <w:footnote w:type="continuationSeparator" w:id="0">
    <w:p w:rsidR="00067397" w:rsidRDefault="00067397" w:rsidP="0018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2B" w:rsidRDefault="006F0D2B" w:rsidP="006F0D2B">
    <w:pPr>
      <w:pStyle w:val="Header"/>
      <w:pBdr>
        <w:bottom w:val="single" w:sz="4" w:space="1" w:color="auto"/>
      </w:pBdr>
      <w:tabs>
        <w:tab w:val="clear" w:pos="9026"/>
        <w:tab w:val="right" w:pos="10490"/>
      </w:tabs>
      <w:jc w:val="both"/>
      <w:rPr>
        <w:b/>
      </w:rPr>
    </w:pPr>
    <w:r w:rsidRPr="001461AC">
      <w:rPr>
        <w:b/>
      </w:rPr>
      <w:t>UEENEED111A Develop, implement and test object oriented code</w:t>
    </w:r>
  </w:p>
  <w:p w:rsidR="00F53CD5" w:rsidRPr="006F0D2B" w:rsidRDefault="006F0D2B" w:rsidP="006F0D2B">
    <w:pPr>
      <w:pStyle w:val="Header"/>
      <w:pBdr>
        <w:bottom w:val="single" w:sz="4" w:space="1" w:color="auto"/>
      </w:pBdr>
      <w:tabs>
        <w:tab w:val="clear" w:pos="9026"/>
        <w:tab w:val="right" w:pos="10490"/>
      </w:tabs>
      <w:jc w:val="right"/>
      <w:rPr>
        <w:b/>
      </w:rPr>
    </w:pPr>
    <w:r w:rsidRPr="001838DD">
      <w:rPr>
        <w:b/>
      </w:rPr>
      <w:t>School of Electronics and Computer Systems Engineering</w:t>
    </w:r>
    <w:r>
      <w:rPr>
        <w:b/>
      </w:rPr>
      <w:tab/>
      <w:t>TAFE SA, Regency Camp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73EF"/>
    <w:multiLevelType w:val="hybridMultilevel"/>
    <w:tmpl w:val="DFCE898C"/>
    <w:lvl w:ilvl="0" w:tplc="ED80C506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Swiss742 Cn SWC" w:hAnsi="Swiss742 Cn SWC" w:cs="Times New Roman" w:hint="default"/>
        <w:b/>
        <w:i w:val="0"/>
      </w:rPr>
    </w:lvl>
    <w:lvl w:ilvl="1" w:tplc="45A4F4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4C39B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C2B85"/>
    <w:multiLevelType w:val="hybridMultilevel"/>
    <w:tmpl w:val="E400914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602A"/>
    <w:multiLevelType w:val="hybridMultilevel"/>
    <w:tmpl w:val="53BA9BFE"/>
    <w:lvl w:ilvl="0" w:tplc="1C52F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44B5"/>
    <w:multiLevelType w:val="hybridMultilevel"/>
    <w:tmpl w:val="8C5C1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3EE4"/>
    <w:multiLevelType w:val="hybridMultilevel"/>
    <w:tmpl w:val="B7C0D38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B124F5"/>
    <w:multiLevelType w:val="hybridMultilevel"/>
    <w:tmpl w:val="1E88AE2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00C8"/>
    <w:multiLevelType w:val="hybridMultilevel"/>
    <w:tmpl w:val="6F1E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053A6"/>
    <w:multiLevelType w:val="hybridMultilevel"/>
    <w:tmpl w:val="B8148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68E2948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15"/>
    <w:rsid w:val="00002531"/>
    <w:rsid w:val="00027AF0"/>
    <w:rsid w:val="00032FDC"/>
    <w:rsid w:val="00034CEF"/>
    <w:rsid w:val="00055B23"/>
    <w:rsid w:val="00055DE2"/>
    <w:rsid w:val="00067397"/>
    <w:rsid w:val="00077378"/>
    <w:rsid w:val="00081633"/>
    <w:rsid w:val="00082D78"/>
    <w:rsid w:val="00084483"/>
    <w:rsid w:val="000A1595"/>
    <w:rsid w:val="000A2A14"/>
    <w:rsid w:val="000C2BBF"/>
    <w:rsid w:val="000C77AB"/>
    <w:rsid w:val="000C7F5D"/>
    <w:rsid w:val="000E55CB"/>
    <w:rsid w:val="000F2427"/>
    <w:rsid w:val="001144AF"/>
    <w:rsid w:val="00114D6B"/>
    <w:rsid w:val="00115615"/>
    <w:rsid w:val="001356F8"/>
    <w:rsid w:val="00137BFC"/>
    <w:rsid w:val="00164A8E"/>
    <w:rsid w:val="001675DD"/>
    <w:rsid w:val="00172AB4"/>
    <w:rsid w:val="00175DC6"/>
    <w:rsid w:val="00176D69"/>
    <w:rsid w:val="001838DD"/>
    <w:rsid w:val="00192579"/>
    <w:rsid w:val="001A0F1B"/>
    <w:rsid w:val="001A1D7F"/>
    <w:rsid w:val="001B1505"/>
    <w:rsid w:val="001B3FCE"/>
    <w:rsid w:val="001C32BC"/>
    <w:rsid w:val="001D5B22"/>
    <w:rsid w:val="001E76F9"/>
    <w:rsid w:val="001F29B0"/>
    <w:rsid w:val="001F3264"/>
    <w:rsid w:val="001F4F8A"/>
    <w:rsid w:val="002172D9"/>
    <w:rsid w:val="00224177"/>
    <w:rsid w:val="0026250E"/>
    <w:rsid w:val="00264511"/>
    <w:rsid w:val="00272CC1"/>
    <w:rsid w:val="0027594C"/>
    <w:rsid w:val="002822E1"/>
    <w:rsid w:val="00283FF4"/>
    <w:rsid w:val="00284794"/>
    <w:rsid w:val="002A193C"/>
    <w:rsid w:val="002A2E42"/>
    <w:rsid w:val="002B06AD"/>
    <w:rsid w:val="002B6697"/>
    <w:rsid w:val="002C13C5"/>
    <w:rsid w:val="002C2109"/>
    <w:rsid w:val="002C64D9"/>
    <w:rsid w:val="002D27DB"/>
    <w:rsid w:val="002D28E7"/>
    <w:rsid w:val="00307D2E"/>
    <w:rsid w:val="00321908"/>
    <w:rsid w:val="00327ADF"/>
    <w:rsid w:val="003307BF"/>
    <w:rsid w:val="00350983"/>
    <w:rsid w:val="0036023B"/>
    <w:rsid w:val="00364D94"/>
    <w:rsid w:val="00372457"/>
    <w:rsid w:val="00375005"/>
    <w:rsid w:val="00376B39"/>
    <w:rsid w:val="00383434"/>
    <w:rsid w:val="00384CDD"/>
    <w:rsid w:val="003A11C5"/>
    <w:rsid w:val="003A2579"/>
    <w:rsid w:val="003A6F82"/>
    <w:rsid w:val="003A7FD6"/>
    <w:rsid w:val="003B108A"/>
    <w:rsid w:val="003B60CE"/>
    <w:rsid w:val="003C498A"/>
    <w:rsid w:val="003D07EF"/>
    <w:rsid w:val="003D1F74"/>
    <w:rsid w:val="003E2401"/>
    <w:rsid w:val="00404725"/>
    <w:rsid w:val="00406514"/>
    <w:rsid w:val="004226C3"/>
    <w:rsid w:val="0043535D"/>
    <w:rsid w:val="00437090"/>
    <w:rsid w:val="00450089"/>
    <w:rsid w:val="004519D2"/>
    <w:rsid w:val="00460174"/>
    <w:rsid w:val="00474E37"/>
    <w:rsid w:val="00483AA5"/>
    <w:rsid w:val="00496730"/>
    <w:rsid w:val="004A1B96"/>
    <w:rsid w:val="004B2340"/>
    <w:rsid w:val="004B7AAF"/>
    <w:rsid w:val="004C635C"/>
    <w:rsid w:val="004D7AF0"/>
    <w:rsid w:val="004E6A6F"/>
    <w:rsid w:val="004F5969"/>
    <w:rsid w:val="0050732A"/>
    <w:rsid w:val="00526DD4"/>
    <w:rsid w:val="00570146"/>
    <w:rsid w:val="00590F2B"/>
    <w:rsid w:val="005A4264"/>
    <w:rsid w:val="005C4911"/>
    <w:rsid w:val="005D2E20"/>
    <w:rsid w:val="005E3F58"/>
    <w:rsid w:val="005F3104"/>
    <w:rsid w:val="005F3605"/>
    <w:rsid w:val="00600B94"/>
    <w:rsid w:val="0061049E"/>
    <w:rsid w:val="00624612"/>
    <w:rsid w:val="0063604D"/>
    <w:rsid w:val="0064414C"/>
    <w:rsid w:val="006606B3"/>
    <w:rsid w:val="00676E16"/>
    <w:rsid w:val="006B103A"/>
    <w:rsid w:val="006C0285"/>
    <w:rsid w:val="006C271B"/>
    <w:rsid w:val="006C2CB4"/>
    <w:rsid w:val="006D0541"/>
    <w:rsid w:val="006D4A6B"/>
    <w:rsid w:val="006F0D2B"/>
    <w:rsid w:val="00717043"/>
    <w:rsid w:val="00724462"/>
    <w:rsid w:val="0072659E"/>
    <w:rsid w:val="00745A71"/>
    <w:rsid w:val="007556C4"/>
    <w:rsid w:val="0075795E"/>
    <w:rsid w:val="0076155E"/>
    <w:rsid w:val="007622D1"/>
    <w:rsid w:val="0078274C"/>
    <w:rsid w:val="00783FEE"/>
    <w:rsid w:val="007A1347"/>
    <w:rsid w:val="007A150B"/>
    <w:rsid w:val="007E7D26"/>
    <w:rsid w:val="007F1618"/>
    <w:rsid w:val="007F7373"/>
    <w:rsid w:val="00807E19"/>
    <w:rsid w:val="008133DD"/>
    <w:rsid w:val="00832680"/>
    <w:rsid w:val="008346C1"/>
    <w:rsid w:val="00835F8B"/>
    <w:rsid w:val="0083603F"/>
    <w:rsid w:val="00845DF1"/>
    <w:rsid w:val="008605B0"/>
    <w:rsid w:val="00867938"/>
    <w:rsid w:val="008817FF"/>
    <w:rsid w:val="008848CB"/>
    <w:rsid w:val="00897D74"/>
    <w:rsid w:val="008A3F50"/>
    <w:rsid w:val="008B7D09"/>
    <w:rsid w:val="008C6AAF"/>
    <w:rsid w:val="008D2394"/>
    <w:rsid w:val="008F0635"/>
    <w:rsid w:val="008F10E5"/>
    <w:rsid w:val="00902A4C"/>
    <w:rsid w:val="009043B1"/>
    <w:rsid w:val="0091341D"/>
    <w:rsid w:val="00930C5C"/>
    <w:rsid w:val="00963671"/>
    <w:rsid w:val="00995F64"/>
    <w:rsid w:val="009A42AA"/>
    <w:rsid w:val="009B324C"/>
    <w:rsid w:val="009B3F13"/>
    <w:rsid w:val="009C5D15"/>
    <w:rsid w:val="009D2FD0"/>
    <w:rsid w:val="009E7042"/>
    <w:rsid w:val="00A24C88"/>
    <w:rsid w:val="00A251C4"/>
    <w:rsid w:val="00A31E91"/>
    <w:rsid w:val="00A32FEC"/>
    <w:rsid w:val="00A37F06"/>
    <w:rsid w:val="00A4499D"/>
    <w:rsid w:val="00A47F8D"/>
    <w:rsid w:val="00A50AF4"/>
    <w:rsid w:val="00A54A15"/>
    <w:rsid w:val="00A67084"/>
    <w:rsid w:val="00A74D12"/>
    <w:rsid w:val="00A76193"/>
    <w:rsid w:val="00A810A9"/>
    <w:rsid w:val="00A81E27"/>
    <w:rsid w:val="00A82B43"/>
    <w:rsid w:val="00A85768"/>
    <w:rsid w:val="00AA3CAF"/>
    <w:rsid w:val="00AB1FA0"/>
    <w:rsid w:val="00AB7668"/>
    <w:rsid w:val="00AC2EAF"/>
    <w:rsid w:val="00AC3457"/>
    <w:rsid w:val="00AD092F"/>
    <w:rsid w:val="00B06F1A"/>
    <w:rsid w:val="00B0748A"/>
    <w:rsid w:val="00B07A0E"/>
    <w:rsid w:val="00B21470"/>
    <w:rsid w:val="00B23C30"/>
    <w:rsid w:val="00B32F0E"/>
    <w:rsid w:val="00B50668"/>
    <w:rsid w:val="00B577BA"/>
    <w:rsid w:val="00B76339"/>
    <w:rsid w:val="00B90AF1"/>
    <w:rsid w:val="00BA0AE4"/>
    <w:rsid w:val="00BA2E7F"/>
    <w:rsid w:val="00BA47C9"/>
    <w:rsid w:val="00BB338B"/>
    <w:rsid w:val="00BB4750"/>
    <w:rsid w:val="00BE1C39"/>
    <w:rsid w:val="00BE6162"/>
    <w:rsid w:val="00C0000F"/>
    <w:rsid w:val="00C07963"/>
    <w:rsid w:val="00C2335A"/>
    <w:rsid w:val="00C33D84"/>
    <w:rsid w:val="00C37ED4"/>
    <w:rsid w:val="00C45B43"/>
    <w:rsid w:val="00C52959"/>
    <w:rsid w:val="00C773C3"/>
    <w:rsid w:val="00C8185B"/>
    <w:rsid w:val="00CA5C93"/>
    <w:rsid w:val="00CB7D0D"/>
    <w:rsid w:val="00CC23C9"/>
    <w:rsid w:val="00CE006C"/>
    <w:rsid w:val="00CE3B15"/>
    <w:rsid w:val="00CE430B"/>
    <w:rsid w:val="00CE5753"/>
    <w:rsid w:val="00CE63F3"/>
    <w:rsid w:val="00D01658"/>
    <w:rsid w:val="00D01B21"/>
    <w:rsid w:val="00D13AA0"/>
    <w:rsid w:val="00D267ED"/>
    <w:rsid w:val="00D41167"/>
    <w:rsid w:val="00D63C41"/>
    <w:rsid w:val="00DA0B6B"/>
    <w:rsid w:val="00DB48DB"/>
    <w:rsid w:val="00DC4474"/>
    <w:rsid w:val="00DC4747"/>
    <w:rsid w:val="00DC6095"/>
    <w:rsid w:val="00DD511E"/>
    <w:rsid w:val="00DE4254"/>
    <w:rsid w:val="00DF0C3D"/>
    <w:rsid w:val="00DF2068"/>
    <w:rsid w:val="00E100F8"/>
    <w:rsid w:val="00E10C7E"/>
    <w:rsid w:val="00E13A39"/>
    <w:rsid w:val="00E16697"/>
    <w:rsid w:val="00E212E0"/>
    <w:rsid w:val="00E235FA"/>
    <w:rsid w:val="00E25A35"/>
    <w:rsid w:val="00E311E1"/>
    <w:rsid w:val="00E36D12"/>
    <w:rsid w:val="00E37C83"/>
    <w:rsid w:val="00E5621F"/>
    <w:rsid w:val="00E60FE9"/>
    <w:rsid w:val="00E713E8"/>
    <w:rsid w:val="00E97B60"/>
    <w:rsid w:val="00EA6608"/>
    <w:rsid w:val="00EA6B69"/>
    <w:rsid w:val="00EA6D82"/>
    <w:rsid w:val="00EB2AE7"/>
    <w:rsid w:val="00EB4A75"/>
    <w:rsid w:val="00ED1641"/>
    <w:rsid w:val="00EE3952"/>
    <w:rsid w:val="00EE682A"/>
    <w:rsid w:val="00EF2715"/>
    <w:rsid w:val="00EF6212"/>
    <w:rsid w:val="00EF769A"/>
    <w:rsid w:val="00F0113F"/>
    <w:rsid w:val="00F04FAF"/>
    <w:rsid w:val="00F06F37"/>
    <w:rsid w:val="00F10E1D"/>
    <w:rsid w:val="00F13E38"/>
    <w:rsid w:val="00F33354"/>
    <w:rsid w:val="00F44A5A"/>
    <w:rsid w:val="00F53CD5"/>
    <w:rsid w:val="00F54EC4"/>
    <w:rsid w:val="00F75694"/>
    <w:rsid w:val="00F803A4"/>
    <w:rsid w:val="00F83104"/>
    <w:rsid w:val="00FA3DA1"/>
    <w:rsid w:val="00FB12EF"/>
    <w:rsid w:val="00FC2403"/>
    <w:rsid w:val="00FD2C68"/>
    <w:rsid w:val="00FD6A89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F61B2B-2B1E-49D1-8116-3BF792D1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CC1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C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C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DD"/>
  </w:style>
  <w:style w:type="paragraph" w:styleId="Footer">
    <w:name w:val="footer"/>
    <w:basedOn w:val="Normal"/>
    <w:link w:val="FooterChar"/>
    <w:uiPriority w:val="99"/>
    <w:unhideWhenUsed/>
    <w:rsid w:val="0018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DD"/>
  </w:style>
  <w:style w:type="paragraph" w:styleId="Title">
    <w:name w:val="Title"/>
    <w:basedOn w:val="Normal"/>
    <w:next w:val="Normal"/>
    <w:link w:val="TitleChar"/>
    <w:uiPriority w:val="10"/>
    <w:qFormat/>
    <w:rsid w:val="00183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838D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8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FC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63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621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F0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X">
    <w:name w:val="EX"/>
    <w:basedOn w:val="Normal"/>
    <w:rsid w:val="001F29B0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EX4">
    <w:name w:val="EX4"/>
    <w:basedOn w:val="Normal"/>
    <w:uiPriority w:val="99"/>
    <w:rsid w:val="00745A71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 w:eastAsia="en-AU"/>
    </w:rPr>
  </w:style>
  <w:style w:type="paragraph" w:customStyle="1" w:styleId="Crisi">
    <w:name w:val="Crisi"/>
    <w:basedOn w:val="Normal"/>
    <w:uiPriority w:val="99"/>
    <w:rsid w:val="00745A71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EXChar">
    <w:name w:val="EX Char"/>
    <w:basedOn w:val="Example"/>
    <w:uiPriority w:val="99"/>
    <w:rsid w:val="00745A71"/>
  </w:style>
  <w:style w:type="paragraph" w:customStyle="1" w:styleId="Example">
    <w:name w:val="Example"/>
    <w:basedOn w:val="Normal"/>
    <w:uiPriority w:val="99"/>
    <w:rsid w:val="00745A71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 w:eastAsia="en-AU"/>
    </w:rPr>
  </w:style>
  <w:style w:type="character" w:customStyle="1" w:styleId="EXCharChar">
    <w:name w:val="EX Char Char"/>
    <w:uiPriority w:val="99"/>
    <w:rsid w:val="00745A71"/>
    <w:rPr>
      <w:rFonts w:ascii="Courier New" w:hAnsi="Courier New" w:cs="Times New Roman"/>
      <w:lang w:val="en-GB" w:eastAsia="en-AU" w:bidi="ar-SA"/>
    </w:rPr>
  </w:style>
  <w:style w:type="character" w:styleId="Hyperlink">
    <w:name w:val="Hyperlink"/>
    <w:basedOn w:val="DefaultParagraphFont"/>
    <w:uiPriority w:val="99"/>
    <w:rsid w:val="0049673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730"/>
    <w:pPr>
      <w:spacing w:before="100" w:beforeAutospacing="1" w:after="24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A1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FE2CE09D83EE3E28" TargetMode="External"/><Relationship Id="rId13" Type="http://schemas.openxmlformats.org/officeDocument/2006/relationships/hyperlink" Target="http://www3.ntu.edu.sg/home/ehchua/programming/howto/CMD_Surviv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3.ntu.edu.sg/home/ehchua/programming/howto/JDK_Howt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-jsp-13836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3.ntu.edu.sg/home/ehchua/programming/howto/CMD_Surviv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ntu.edu.sg/home/ehchua/programming/howto/JDK_Howto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BEEE-E2FD-421D-998D-5E034B8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</dc:creator>
  <cp:lastModifiedBy>Antoaneta Barbulescu</cp:lastModifiedBy>
  <cp:revision>3</cp:revision>
  <cp:lastPrinted>2015-02-13T03:03:00Z</cp:lastPrinted>
  <dcterms:created xsi:type="dcterms:W3CDTF">2016-09-26T03:02:00Z</dcterms:created>
  <dcterms:modified xsi:type="dcterms:W3CDTF">2016-09-26T03:15:00Z</dcterms:modified>
</cp:coreProperties>
</file>